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B32EB" w14:textId="1AF41E1B" w:rsidR="009523DC" w:rsidRPr="006B1A7F" w:rsidRDefault="004A6EB5" w:rsidP="009523DC">
      <w:pPr>
        <w:jc w:val="center"/>
        <w:rPr>
          <w:rFonts w:ascii="TH SarabunPSK" w:hAnsi="TH SarabunPSK"/>
          <w:sz w:val="30"/>
          <w:szCs w:val="30"/>
        </w:rPr>
      </w:pPr>
      <w:r w:rsidRPr="006B1A7F">
        <w:rPr>
          <w:rFonts w:ascii="TH SarabunPSK" w:hAnsi="TH SarabunPSK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BD399F4" wp14:editId="6199EF01">
            <wp:simplePos x="0" y="0"/>
            <wp:positionH relativeFrom="column">
              <wp:posOffset>2133600</wp:posOffset>
            </wp:positionH>
            <wp:positionV relativeFrom="paragraph">
              <wp:posOffset>-273686</wp:posOffset>
            </wp:positionV>
            <wp:extent cx="1654913" cy="752475"/>
            <wp:effectExtent l="0" t="0" r="0" b="0"/>
            <wp:wrapNone/>
            <wp:docPr id="2" name="รูปภาพ 2" descr="D:\งานบัณฑิตศึกษา\โลโก้ ม\Nation-U-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ัณฑิตศึกษา\โลโก้ ม\Nation-U-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03" cy="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293B" w14:textId="77777777" w:rsidR="009523DC" w:rsidRPr="006B1A7F" w:rsidRDefault="009523DC" w:rsidP="009523DC">
      <w:pPr>
        <w:ind w:right="-330"/>
        <w:rPr>
          <w:rFonts w:ascii="TH SarabunPSK" w:hAnsi="TH SarabunPSK"/>
          <w:b/>
          <w:bCs/>
          <w:sz w:val="30"/>
          <w:szCs w:val="30"/>
          <w:u w:val="dotted"/>
          <w:cs/>
        </w:rPr>
      </w:pP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</w:r>
    </w:p>
    <w:p w14:paraId="3F437754" w14:textId="77777777" w:rsidR="009523DC" w:rsidRPr="006B1A7F" w:rsidRDefault="009523DC" w:rsidP="009523DC">
      <w:pPr>
        <w:rPr>
          <w:rFonts w:ascii="TH SarabunPSK" w:hAnsi="TH SarabunPSK"/>
        </w:rPr>
      </w:pPr>
    </w:p>
    <w:p w14:paraId="1A45A284" w14:textId="77777777" w:rsidR="009523DC" w:rsidRPr="006B1A7F" w:rsidRDefault="00BF3F5A" w:rsidP="009523DC">
      <w:pPr>
        <w:rPr>
          <w:rFonts w:ascii="TH SarabunPSK" w:hAnsi="TH SarabunPSK"/>
          <w:sz w:val="30"/>
          <w:szCs w:val="30"/>
        </w:rPr>
      </w:pPr>
      <w:r w:rsidRPr="006B1A7F">
        <w:rPr>
          <w:rFonts w:ascii="TH SarabunPSK" w:hAnsi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1C733" wp14:editId="0653B331">
                <wp:simplePos x="0" y="0"/>
                <wp:positionH relativeFrom="column">
                  <wp:posOffset>476250</wp:posOffset>
                </wp:positionH>
                <wp:positionV relativeFrom="paragraph">
                  <wp:posOffset>21590</wp:posOffset>
                </wp:positionV>
                <wp:extent cx="4790440" cy="457200"/>
                <wp:effectExtent l="0" t="0" r="101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44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86481" w14:textId="77777777" w:rsidR="009523DC" w:rsidRPr="008655A1" w:rsidRDefault="009523DC" w:rsidP="009523DC">
                            <w:pPr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655A1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คุณภาพ</w:t>
                            </w:r>
                            <w:r w:rsidR="00537672" w:rsidRPr="008655A1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="001D16DF" w:rsidRPr="008655A1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รา</w:t>
                            </w:r>
                            <w:r w:rsidRPr="008655A1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655A1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2A6415" w:rsidRPr="008655A1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</w:rPr>
                              <w:t>peer reviewer</w:t>
                            </w:r>
                            <w:r w:rsidRPr="008655A1"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51C733" id="Rounded Rectangle 3" o:spid="_x0000_s1026" style="position:absolute;margin-left:37.5pt;margin-top:1.7pt;width:377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" fillcolor="window" strokecolor="windowText" strokeweight="2pt">
                <v:textbox>
                  <w:txbxContent>
                    <w:p w14:paraId="2C986481" w14:textId="77777777" w:rsidR="009523DC" w:rsidRPr="008655A1" w:rsidRDefault="009523DC" w:rsidP="009523DC">
                      <w:pPr>
                        <w:jc w:val="center"/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655A1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คุณภาพ</w:t>
                      </w:r>
                      <w:r w:rsidR="00537672" w:rsidRPr="008655A1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 w:rsidR="001D16DF" w:rsidRPr="008655A1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ำรา</w:t>
                      </w:r>
                      <w:r w:rsidRPr="008655A1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655A1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2A6415" w:rsidRPr="008655A1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</w:rPr>
                        <w:t>peer reviewer</w:t>
                      </w:r>
                      <w:r w:rsidRPr="008655A1"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7862FD" w14:textId="77777777" w:rsidR="00B56691" w:rsidRPr="006B1A7F" w:rsidRDefault="00B56691" w:rsidP="00CA3C83">
      <w:pPr>
        <w:rPr>
          <w:rFonts w:ascii="TH SarabunPSK" w:hAnsi="TH SarabunPSK"/>
          <w:b/>
          <w:bCs/>
          <w:sz w:val="18"/>
          <w:szCs w:val="18"/>
        </w:rPr>
      </w:pPr>
    </w:p>
    <w:p w14:paraId="317A773A" w14:textId="77777777" w:rsidR="00BF3F5A" w:rsidRPr="006B1A7F" w:rsidRDefault="00BF3F5A" w:rsidP="00CA3C83">
      <w:pPr>
        <w:rPr>
          <w:rFonts w:ascii="TH SarabunPSK" w:hAnsi="TH SarabunPSK"/>
          <w:b/>
          <w:bCs/>
          <w:sz w:val="18"/>
          <w:szCs w:val="18"/>
        </w:rPr>
      </w:pPr>
    </w:p>
    <w:p w14:paraId="423CB487" w14:textId="77777777" w:rsidR="00BF3F5A" w:rsidRPr="006B1A7F" w:rsidRDefault="00BF3F5A" w:rsidP="00CA3C83">
      <w:pPr>
        <w:rPr>
          <w:rFonts w:ascii="TH SarabunPSK" w:hAnsi="TH SarabunPSK"/>
          <w:b/>
          <w:bCs/>
          <w:sz w:val="18"/>
          <w:szCs w:val="18"/>
        </w:rPr>
      </w:pPr>
    </w:p>
    <w:p w14:paraId="2DE66B52" w14:textId="51B27FD1" w:rsidR="00CA3C83" w:rsidRPr="006B1A7F" w:rsidRDefault="00CA3C83" w:rsidP="00CA3C83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b/>
          <w:bCs/>
          <w:sz w:val="28"/>
          <w:szCs w:val="28"/>
          <w:cs/>
        </w:rPr>
        <w:t>ชื่อเรื่อง</w:t>
      </w:r>
      <w:r w:rsidRPr="006B1A7F">
        <w:rPr>
          <w:rFonts w:ascii="TH SarabunPSK" w:hAnsi="TH SarabunPSK"/>
          <w:sz w:val="28"/>
          <w:szCs w:val="28"/>
        </w:rPr>
        <w:t xml:space="preserve">  ………………………………………………………………</w:t>
      </w:r>
      <w:r w:rsidR="00BF3F5A" w:rsidRPr="006B1A7F">
        <w:rPr>
          <w:rFonts w:ascii="TH SarabunPSK" w:hAnsi="TH SarabunPSK"/>
          <w:sz w:val="28"/>
          <w:szCs w:val="28"/>
          <w:cs/>
        </w:rPr>
        <w:t>.......................</w:t>
      </w:r>
      <w:r w:rsidRPr="006B1A7F">
        <w:rPr>
          <w:rFonts w:ascii="TH SarabunPSK" w:hAnsi="TH SarabunPSK"/>
          <w:sz w:val="28"/>
          <w:szCs w:val="28"/>
        </w:rPr>
        <w:t>………………………………………………………</w:t>
      </w:r>
      <w:r w:rsidR="00016514" w:rsidRPr="006B1A7F">
        <w:rPr>
          <w:rFonts w:ascii="TH SarabunPSK" w:hAnsi="TH SarabunPSK"/>
          <w:sz w:val="28"/>
          <w:szCs w:val="28"/>
          <w:cs/>
        </w:rPr>
        <w:t>..............</w:t>
      </w:r>
      <w:r w:rsidR="006B1A7F">
        <w:rPr>
          <w:rFonts w:ascii="TH SarabunPSK" w:hAnsi="TH SarabunPSK"/>
          <w:sz w:val="28"/>
          <w:szCs w:val="28"/>
        </w:rPr>
        <w:t>….…………</w:t>
      </w:r>
    </w:p>
    <w:p w14:paraId="7BAFFF2E" w14:textId="52018481" w:rsidR="007905DA" w:rsidRPr="006B1A7F" w:rsidRDefault="00016514" w:rsidP="00CA3C83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b/>
          <w:bCs/>
          <w:sz w:val="28"/>
          <w:szCs w:val="28"/>
          <w:cs/>
        </w:rPr>
        <w:t>ใช้ประกอบการสอนวิชา</w:t>
      </w:r>
      <w:r w:rsidRPr="006B1A7F">
        <w:rPr>
          <w:rFonts w:ascii="TH SarabunPSK" w:hAnsi="TH SarabunPSK"/>
          <w:sz w:val="28"/>
          <w:szCs w:val="28"/>
          <w:cs/>
        </w:rPr>
        <w:t>.......................................................................................................</w:t>
      </w:r>
      <w:r w:rsidR="0023662E">
        <w:rPr>
          <w:rFonts w:ascii="TH SarabunPSK" w:hAnsi="TH SarabunPSK" w:hint="cs"/>
          <w:sz w:val="28"/>
          <w:szCs w:val="28"/>
          <w:cs/>
        </w:rPr>
        <w:t xml:space="preserve"> </w:t>
      </w:r>
      <w:r w:rsidRPr="006B1A7F">
        <w:rPr>
          <w:rFonts w:ascii="TH SarabunPSK" w:hAnsi="TH SarabunPSK"/>
          <w:sz w:val="28"/>
          <w:szCs w:val="28"/>
          <w:cs/>
        </w:rPr>
        <w:t>ภาคการศึกษา..................</w:t>
      </w:r>
      <w:r w:rsidR="006B1A7F">
        <w:rPr>
          <w:rFonts w:ascii="TH SarabunPSK" w:hAnsi="TH SarabunPSK" w:hint="cs"/>
          <w:sz w:val="28"/>
          <w:szCs w:val="28"/>
          <w:cs/>
        </w:rPr>
        <w:t>..............</w:t>
      </w:r>
      <w:r w:rsidRPr="006B1A7F">
        <w:rPr>
          <w:rFonts w:ascii="TH SarabunPSK" w:hAnsi="TH SarabunPSK"/>
          <w:sz w:val="28"/>
          <w:szCs w:val="28"/>
          <w:cs/>
        </w:rPr>
        <w:t>.....</w:t>
      </w:r>
      <w:r w:rsidRPr="006B1A7F">
        <w:rPr>
          <w:rFonts w:ascii="TH SarabunPSK" w:hAnsi="TH SarabunPSK"/>
          <w:b/>
          <w:bCs/>
          <w:sz w:val="28"/>
          <w:szCs w:val="28"/>
          <w:cs/>
        </w:rPr>
        <w:t xml:space="preserve"> </w:t>
      </w:r>
      <w:r w:rsidR="00953F71" w:rsidRPr="006B1A7F">
        <w:rPr>
          <w:rFonts w:ascii="TH SarabunPSK" w:hAnsi="TH SarabunPSK"/>
          <w:b/>
          <w:bCs/>
          <w:sz w:val="28"/>
          <w:szCs w:val="28"/>
          <w:cs/>
        </w:rPr>
        <w:t>เจ้า</w:t>
      </w:r>
      <w:r w:rsidR="003D1CA6" w:rsidRPr="006B1A7F">
        <w:rPr>
          <w:rFonts w:ascii="TH SarabunPSK" w:hAnsi="TH SarabunPSK"/>
          <w:b/>
          <w:bCs/>
          <w:sz w:val="28"/>
          <w:szCs w:val="28"/>
          <w:cs/>
        </w:rPr>
        <w:t>ของ</w:t>
      </w:r>
      <w:r w:rsidR="00953F71" w:rsidRPr="006B1A7F">
        <w:rPr>
          <w:rFonts w:ascii="TH SarabunPSK" w:hAnsi="TH SarabunPSK"/>
          <w:b/>
          <w:bCs/>
          <w:sz w:val="28"/>
          <w:szCs w:val="28"/>
          <w:cs/>
        </w:rPr>
        <w:t>ผลงาน</w:t>
      </w:r>
      <w:r w:rsidR="003D1CA6" w:rsidRPr="006B1A7F">
        <w:rPr>
          <w:rFonts w:ascii="TH SarabunPSK" w:hAnsi="TH SarabunPSK"/>
          <w:sz w:val="28"/>
          <w:szCs w:val="28"/>
          <w:cs/>
        </w:rPr>
        <w:t>..............................................................................................................</w:t>
      </w:r>
      <w:r w:rsidRPr="006B1A7F">
        <w:rPr>
          <w:rFonts w:ascii="TH SarabunPSK" w:hAnsi="TH SarabunPSK"/>
          <w:sz w:val="28"/>
          <w:szCs w:val="28"/>
          <w:cs/>
        </w:rPr>
        <w:t>............</w:t>
      </w:r>
      <w:r w:rsidR="003D1CA6" w:rsidRPr="006B1A7F">
        <w:rPr>
          <w:rFonts w:ascii="TH SarabunPSK" w:hAnsi="TH SarabunPSK"/>
          <w:sz w:val="28"/>
          <w:szCs w:val="28"/>
          <w:cs/>
        </w:rPr>
        <w:t>........................</w:t>
      </w:r>
      <w:r w:rsidR="006B1A7F">
        <w:rPr>
          <w:rFonts w:ascii="TH SarabunPSK" w:hAnsi="TH SarabunPSK" w:hint="cs"/>
          <w:sz w:val="28"/>
          <w:szCs w:val="28"/>
          <w:cs/>
        </w:rPr>
        <w:t>.................</w:t>
      </w:r>
      <w:r w:rsidR="003D1CA6" w:rsidRPr="006B1A7F">
        <w:rPr>
          <w:rFonts w:ascii="TH SarabunPSK" w:hAnsi="TH SarabunPSK"/>
          <w:sz w:val="28"/>
          <w:szCs w:val="28"/>
          <w:cs/>
        </w:rPr>
        <w:t>................</w:t>
      </w:r>
    </w:p>
    <w:p w14:paraId="29DD721C" w14:textId="37D0D7BF" w:rsidR="00BA109B" w:rsidRPr="006B1A7F" w:rsidRDefault="00BA109B" w:rsidP="00CA3C83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b/>
          <w:bCs/>
          <w:sz w:val="28"/>
          <w:szCs w:val="28"/>
          <w:cs/>
        </w:rPr>
        <w:t>สังกัด</w:t>
      </w:r>
      <w:r w:rsidRPr="006B1A7F">
        <w:rPr>
          <w:rFonts w:ascii="TH SarabunPSK" w:hAnsi="TH SarabunPSK"/>
          <w:sz w:val="28"/>
          <w:szCs w:val="28"/>
          <w:cs/>
        </w:rPr>
        <w:t>.............................................................................................................................</w:t>
      </w:r>
      <w:r w:rsidR="00016514" w:rsidRPr="006B1A7F">
        <w:rPr>
          <w:rFonts w:ascii="TH SarabunPSK" w:hAnsi="TH SarabunPSK"/>
          <w:sz w:val="28"/>
          <w:szCs w:val="28"/>
          <w:cs/>
        </w:rPr>
        <w:t>...........</w:t>
      </w:r>
      <w:r w:rsidRPr="006B1A7F">
        <w:rPr>
          <w:rFonts w:ascii="TH SarabunPSK" w:hAnsi="TH SarabunPSK"/>
          <w:sz w:val="28"/>
          <w:szCs w:val="28"/>
          <w:cs/>
        </w:rPr>
        <w:t>..................................</w:t>
      </w:r>
      <w:r w:rsidR="006B1A7F">
        <w:rPr>
          <w:rFonts w:ascii="TH SarabunPSK" w:hAnsi="TH SarabunPSK" w:hint="cs"/>
          <w:sz w:val="28"/>
          <w:szCs w:val="28"/>
          <w:cs/>
        </w:rPr>
        <w:t>.................</w:t>
      </w:r>
      <w:r w:rsidRPr="006B1A7F">
        <w:rPr>
          <w:rFonts w:ascii="TH SarabunPSK" w:hAnsi="TH SarabunPSK"/>
          <w:sz w:val="28"/>
          <w:szCs w:val="28"/>
          <w:cs/>
        </w:rPr>
        <w:t>......</w:t>
      </w:r>
    </w:p>
    <w:p w14:paraId="2F6F7351" w14:textId="77777777" w:rsidR="00D03193" w:rsidRPr="006B1A7F" w:rsidRDefault="00D03193" w:rsidP="0023662E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b/>
          <w:bCs/>
          <w:sz w:val="28"/>
          <w:szCs w:val="28"/>
          <w:cs/>
        </w:rPr>
        <w:t>การประเมินคุณภาพตามเกณฑ์</w:t>
      </w:r>
      <w:r w:rsidR="002A6415" w:rsidRPr="006B1A7F">
        <w:rPr>
          <w:rFonts w:ascii="TH SarabunPSK" w:hAnsi="TH SarabunPSK"/>
          <w:b/>
          <w:bCs/>
          <w:sz w:val="28"/>
          <w:szCs w:val="28"/>
        </w:rPr>
        <w:t xml:space="preserve"> </w:t>
      </w:r>
      <w:r w:rsidR="002A6415" w:rsidRPr="006B1A7F">
        <w:rPr>
          <w:rFonts w:ascii="TH SarabunPSK" w:hAnsi="TH SarabunPSK"/>
          <w:b/>
          <w:bCs/>
          <w:sz w:val="28"/>
          <w:szCs w:val="28"/>
          <w:cs/>
        </w:rPr>
        <w:t>(</w:t>
      </w:r>
      <w:r w:rsidR="002A6415" w:rsidRPr="006B1A7F">
        <w:rPr>
          <w:rFonts w:ascii="TH SarabunPSK" w:hAnsi="TH SarabunPSK"/>
          <w:sz w:val="28"/>
          <w:szCs w:val="28"/>
          <w:cs/>
        </w:rPr>
        <w:t>ให้ใส่เครื่องหมาย</w:t>
      </w:r>
      <w:r w:rsidR="002A6415" w:rsidRPr="006B1A7F">
        <w:rPr>
          <w:rFonts w:ascii="TH SarabunPSK" w:hAnsi="TH SarabunPSK"/>
          <w:sz w:val="28"/>
          <w:szCs w:val="28"/>
        </w:rPr>
        <w:sym w:font="Wingdings 2" w:char="F050"/>
      </w:r>
      <w:r w:rsidR="002A6415" w:rsidRPr="006B1A7F">
        <w:rPr>
          <w:rFonts w:ascii="TH SarabunPSK" w:hAnsi="TH SarabunPSK"/>
          <w:sz w:val="28"/>
          <w:szCs w:val="28"/>
          <w:cs/>
        </w:rPr>
        <w:t>ตามข้อที่ท่านมีความเห็นว่าผลงานเป็นไปตามเกณฑ์)</w:t>
      </w:r>
    </w:p>
    <w:p w14:paraId="600BA561" w14:textId="77777777" w:rsidR="008A5CFD" w:rsidRDefault="008A5CFD" w:rsidP="00D03193">
      <w:pPr>
        <w:rPr>
          <w:rFonts w:ascii="TH SarabunPSK" w:hAnsi="TH SarabunPSK" w:hint="cs"/>
          <w:sz w:val="18"/>
          <w:szCs w:val="18"/>
        </w:rPr>
      </w:pPr>
    </w:p>
    <w:tbl>
      <w:tblPr>
        <w:tblStyle w:val="af5"/>
        <w:tblW w:w="1032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67"/>
        <w:gridCol w:w="1080"/>
        <w:gridCol w:w="1080"/>
      </w:tblGrid>
      <w:tr w:rsidR="0023662E" w:rsidRPr="006B1A7F" w14:paraId="11409B9A" w14:textId="77777777" w:rsidTr="0023662E">
        <w:tc>
          <w:tcPr>
            <w:tcW w:w="8167" w:type="dxa"/>
            <w:tcBorders>
              <w:top w:val="single" w:sz="4" w:space="0" w:color="auto"/>
            </w:tcBorders>
            <w:vAlign w:val="center"/>
          </w:tcPr>
          <w:p w14:paraId="40EBC140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6B1A7F">
              <w:rPr>
                <w:rFonts w:ascii="TH SarabunPSK" w:hAnsi="TH SarabunPSK"/>
                <w:b/>
                <w:bCs/>
                <w:sz w:val="26"/>
                <w:szCs w:val="26"/>
                <w:cs/>
              </w:rPr>
              <w:t>การประเมิน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618553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b/>
                <w:bCs/>
                <w:sz w:val="26"/>
                <w:szCs w:val="26"/>
              </w:rPr>
            </w:pPr>
            <w:r w:rsidRPr="006B1A7F">
              <w:rPr>
                <w:rFonts w:ascii="TH SarabunPSK" w:hAnsi="TH SarabunPSK"/>
                <w:b/>
                <w:bCs/>
                <w:sz w:val="26"/>
                <w:szCs w:val="26"/>
                <w:cs/>
              </w:rPr>
              <w:t>เป็นไป</w:t>
            </w:r>
          </w:p>
          <w:p w14:paraId="4B44949F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b/>
                <w:bCs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b/>
                <w:bCs/>
                <w:sz w:val="26"/>
                <w:szCs w:val="26"/>
                <w:cs/>
              </w:rPr>
              <w:t>ตามเกณฑ์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1067EF1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b/>
                <w:bCs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b/>
                <w:bCs/>
                <w:sz w:val="26"/>
                <w:szCs w:val="26"/>
                <w:cs/>
              </w:rPr>
              <w:t>ไม่เป็นไปตามเกณฑ์</w:t>
            </w:r>
          </w:p>
        </w:tc>
      </w:tr>
      <w:tr w:rsidR="0023662E" w:rsidRPr="006B1A7F" w14:paraId="5386BDEC" w14:textId="77777777" w:rsidTr="0023662E">
        <w:tc>
          <w:tcPr>
            <w:tcW w:w="8167" w:type="dxa"/>
          </w:tcPr>
          <w:p w14:paraId="769E1153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1 เนื้อหาสาระทางวิชาการมีความถูกต้องและสมบูรณ์</w:t>
            </w:r>
          </w:p>
        </w:tc>
        <w:tc>
          <w:tcPr>
            <w:tcW w:w="1080" w:type="dxa"/>
          </w:tcPr>
          <w:p w14:paraId="290B87B4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A61C31B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6FA9697E" w14:textId="77777777" w:rsidTr="0023662E">
        <w:tc>
          <w:tcPr>
            <w:tcW w:w="8167" w:type="dxa"/>
          </w:tcPr>
          <w:p w14:paraId="7330DBC6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2 มีความทันสมัย แนวคิดและการนำเสนอที่ชัดเจน</w:t>
            </w:r>
          </w:p>
        </w:tc>
        <w:tc>
          <w:tcPr>
            <w:tcW w:w="1080" w:type="dxa"/>
          </w:tcPr>
          <w:p w14:paraId="346C415A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813EE4A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611B2546" w14:textId="77777777" w:rsidTr="0023662E">
        <w:trPr>
          <w:trHeight w:val="395"/>
        </w:trPr>
        <w:tc>
          <w:tcPr>
            <w:tcW w:w="8167" w:type="dxa"/>
          </w:tcPr>
          <w:p w14:paraId="5140F418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3 มีความสอดคล้องของเนื้อหา ใช้ภาษาทางวิชาการ เป็นประโยชน์ต่อการเรียนการสอนระดับอุดมศึกษา</w:t>
            </w:r>
          </w:p>
        </w:tc>
        <w:tc>
          <w:tcPr>
            <w:tcW w:w="1080" w:type="dxa"/>
          </w:tcPr>
          <w:p w14:paraId="43E11728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D423C97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34136D72" w14:textId="77777777" w:rsidTr="0023662E">
        <w:tc>
          <w:tcPr>
            <w:tcW w:w="8167" w:type="dxa"/>
          </w:tcPr>
          <w:p w14:paraId="6971E603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4 รูปแบบ/ลักษณะของผลงานถูกต้อง (สารบัญ การพิมพ์ การจัดทำเชิงอรรถ บรรณานุกรม และการมีการอ้างอิง)</w:t>
            </w:r>
          </w:p>
        </w:tc>
        <w:tc>
          <w:tcPr>
            <w:tcW w:w="1080" w:type="dxa"/>
          </w:tcPr>
          <w:p w14:paraId="5191FD65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68B2F2A4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33E2108A" w14:textId="77777777" w:rsidTr="0023662E">
        <w:tc>
          <w:tcPr>
            <w:tcW w:w="8167" w:type="dxa"/>
          </w:tcPr>
          <w:p w14:paraId="685A8F85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5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      </w:r>
          </w:p>
        </w:tc>
        <w:tc>
          <w:tcPr>
            <w:tcW w:w="1080" w:type="dxa"/>
          </w:tcPr>
          <w:p w14:paraId="7540CABD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1AEA44D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6E2F9E84" w14:textId="77777777" w:rsidTr="0023662E">
        <w:tc>
          <w:tcPr>
            <w:tcW w:w="8167" w:type="dxa"/>
          </w:tcPr>
          <w:p w14:paraId="02A14D90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6 มีการสอดแทรกความคิดริเริ่ม ประสบการณ์หรืองานวิจัยของผู้เขียนที่แสดงให้เห็นถึงความรู้ที่เป็นประโยชน์ต่อ</w:t>
            </w:r>
          </w:p>
          <w:p w14:paraId="01292F1C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 xml:space="preserve">   การเรียนการสอน</w:t>
            </w:r>
          </w:p>
        </w:tc>
        <w:tc>
          <w:tcPr>
            <w:tcW w:w="1080" w:type="dxa"/>
          </w:tcPr>
          <w:p w14:paraId="2400F594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3DA0646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1EE0CC46" w14:textId="77777777" w:rsidTr="0023662E">
        <w:tc>
          <w:tcPr>
            <w:tcW w:w="8167" w:type="dxa"/>
          </w:tcPr>
          <w:p w14:paraId="33E12E28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7 สามารถนำไปใช้อ้างอิงหรือนำไปปฏิบัติได้</w:t>
            </w:r>
          </w:p>
        </w:tc>
        <w:tc>
          <w:tcPr>
            <w:tcW w:w="1080" w:type="dxa"/>
          </w:tcPr>
          <w:p w14:paraId="60B48647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8903228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0FBC0ED8" w14:textId="77777777" w:rsidTr="0023662E">
        <w:tc>
          <w:tcPr>
            <w:tcW w:w="8167" w:type="dxa"/>
          </w:tcPr>
          <w:p w14:paraId="3109658F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8 มีลักษณะเป็นงานบุกเบิกทางวิชาการและมีการสังเคราะห์จนถึงระดับที่สร้างองค์ความรู้ใหม่ ในเรื่องใดเรื่องหนึ่ง</w:t>
            </w:r>
          </w:p>
        </w:tc>
        <w:tc>
          <w:tcPr>
            <w:tcW w:w="1080" w:type="dxa"/>
          </w:tcPr>
          <w:p w14:paraId="5089E767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57F4D0F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51945023" w14:textId="77777777" w:rsidTr="0023662E">
        <w:tc>
          <w:tcPr>
            <w:tcW w:w="8167" w:type="dxa"/>
          </w:tcPr>
          <w:p w14:paraId="3C923881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9 ผลงานสามารถกระตุ้นให้เกิดความคิดและค้นคว้าต่อเนื่อง</w:t>
            </w:r>
          </w:p>
        </w:tc>
        <w:tc>
          <w:tcPr>
            <w:tcW w:w="1080" w:type="dxa"/>
          </w:tcPr>
          <w:p w14:paraId="508E8401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66AFDB9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  <w:tr w:rsidR="0023662E" w:rsidRPr="006B1A7F" w14:paraId="73C96A43" w14:textId="77777777" w:rsidTr="0023662E">
        <w:tc>
          <w:tcPr>
            <w:tcW w:w="8167" w:type="dxa"/>
          </w:tcPr>
          <w:p w14:paraId="41D335D1" w14:textId="77777777" w:rsidR="0023662E" w:rsidRPr="006B1A7F" w:rsidRDefault="0023662E" w:rsidP="00327523">
            <w:pPr>
              <w:rPr>
                <w:rFonts w:ascii="TH SarabunPSK" w:hAnsi="TH SarabunPSK"/>
                <w:sz w:val="26"/>
                <w:szCs w:val="26"/>
                <w:cs/>
              </w:rPr>
            </w:pPr>
            <w:r w:rsidRPr="006B1A7F">
              <w:rPr>
                <w:rFonts w:ascii="TH SarabunPSK" w:hAnsi="TH SarabunPSK"/>
                <w:sz w:val="26"/>
                <w:szCs w:val="26"/>
                <w:cs/>
              </w:rPr>
              <w:t>10 ผลงานเป็นที่เชื่อถือและยอมรับในวงวิชาการหรือวิชาชีพที่เกี่ยวข้องในระดับชาติหรือนานาชาติ</w:t>
            </w:r>
          </w:p>
        </w:tc>
        <w:tc>
          <w:tcPr>
            <w:tcW w:w="1080" w:type="dxa"/>
          </w:tcPr>
          <w:p w14:paraId="5EC46A5E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0317104" w14:textId="77777777" w:rsidR="0023662E" w:rsidRPr="006B1A7F" w:rsidRDefault="0023662E" w:rsidP="00327523">
            <w:pPr>
              <w:jc w:val="center"/>
              <w:rPr>
                <w:rFonts w:ascii="TH SarabunPSK" w:hAnsi="TH SarabunPSK"/>
                <w:sz w:val="32"/>
                <w:szCs w:val="32"/>
                <w:cs/>
              </w:rPr>
            </w:pPr>
          </w:p>
        </w:tc>
      </w:tr>
    </w:tbl>
    <w:p w14:paraId="57A8FDF2" w14:textId="77777777" w:rsidR="0023662E" w:rsidRPr="0023662E" w:rsidRDefault="0023662E" w:rsidP="00D03193">
      <w:pPr>
        <w:rPr>
          <w:rFonts w:ascii="TH SarabunPSK" w:hAnsi="TH SarabunPSK" w:hint="cs"/>
          <w:sz w:val="18"/>
          <w:szCs w:val="18"/>
        </w:rPr>
      </w:pPr>
    </w:p>
    <w:p w14:paraId="0045BFB5" w14:textId="77777777" w:rsidR="0023662E" w:rsidRPr="006B1A7F" w:rsidRDefault="0023662E" w:rsidP="00D03193">
      <w:pPr>
        <w:rPr>
          <w:rFonts w:ascii="TH SarabunPSK" w:hAnsi="TH SarabunPSK"/>
          <w:sz w:val="18"/>
          <w:szCs w:val="18"/>
        </w:rPr>
      </w:pPr>
    </w:p>
    <w:p w14:paraId="39D4684F" w14:textId="77777777" w:rsidR="00953F71" w:rsidRPr="006B1A7F" w:rsidRDefault="002A6415" w:rsidP="00F36FA4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b/>
          <w:bCs/>
          <w:sz w:val="28"/>
          <w:szCs w:val="28"/>
          <w:cs/>
        </w:rPr>
        <w:t>สรุปผลการประเมินคุณภาพงานตำรา</w:t>
      </w:r>
      <w:r w:rsidRPr="006B1A7F">
        <w:rPr>
          <w:rFonts w:ascii="TH SarabunPSK" w:hAnsi="TH SarabunPSK"/>
          <w:sz w:val="28"/>
          <w:szCs w:val="28"/>
          <w:cs/>
        </w:rPr>
        <w:t xml:space="preserve"> (อาจแนบเอกสารเพิ่ม </w:t>
      </w:r>
      <w:r w:rsidRPr="006B1A7F">
        <w:rPr>
          <w:rFonts w:ascii="TH SarabunPSK" w:hAnsi="TH SarabunPSK"/>
          <w:sz w:val="28"/>
          <w:szCs w:val="28"/>
        </w:rPr>
        <w:t xml:space="preserve">: </w:t>
      </w:r>
      <w:r w:rsidRPr="006B1A7F">
        <w:rPr>
          <w:rFonts w:ascii="TH SarabunPSK" w:hAnsi="TH SarabunPSK"/>
          <w:sz w:val="28"/>
          <w:szCs w:val="28"/>
          <w:cs/>
        </w:rPr>
        <w:t>ถ้ามี)</w:t>
      </w:r>
    </w:p>
    <w:p w14:paraId="24B27205" w14:textId="77777777" w:rsidR="0061309A" w:rsidRPr="006B1A7F" w:rsidRDefault="00F36FA4" w:rsidP="00F36FA4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sz w:val="28"/>
          <w:szCs w:val="28"/>
        </w:rPr>
        <w:sym w:font="Wingdings" w:char="F071"/>
      </w:r>
      <w:r w:rsidRPr="006B1A7F">
        <w:rPr>
          <w:rFonts w:ascii="TH SarabunPSK" w:hAnsi="TH SarabunPSK"/>
          <w:sz w:val="28"/>
          <w:szCs w:val="28"/>
          <w:cs/>
        </w:rPr>
        <w:t xml:space="preserve"> มีความเห็นว่า </w:t>
      </w:r>
      <w:r w:rsidR="00964425" w:rsidRPr="006B1A7F">
        <w:rPr>
          <w:rFonts w:ascii="TH SarabunPSK" w:hAnsi="TH SarabunPSK"/>
          <w:sz w:val="28"/>
          <w:szCs w:val="28"/>
          <w:cs/>
        </w:rPr>
        <w:t>เนื้อหาสาระครอบคลุมรายวิชา เป็นประโยชน์ทางด้านวิชาการ</w:t>
      </w:r>
      <w:r w:rsidR="001A2110" w:rsidRPr="006B1A7F">
        <w:rPr>
          <w:rFonts w:ascii="TH SarabunPSK" w:hAnsi="TH SarabunPSK"/>
          <w:sz w:val="28"/>
          <w:szCs w:val="28"/>
          <w:cs/>
        </w:rPr>
        <w:t xml:space="preserve"> </w:t>
      </w:r>
      <w:r w:rsidR="00964425" w:rsidRPr="006B1A7F">
        <w:rPr>
          <w:rFonts w:ascii="TH SarabunPSK" w:hAnsi="TH SarabunPSK"/>
          <w:sz w:val="28"/>
          <w:szCs w:val="28"/>
          <w:cs/>
        </w:rPr>
        <w:t>เหมาะสม</w:t>
      </w:r>
      <w:r w:rsidR="003D18C6" w:rsidRPr="006B1A7F">
        <w:rPr>
          <w:rFonts w:ascii="TH SarabunPSK" w:hAnsi="TH SarabunPSK"/>
          <w:sz w:val="28"/>
          <w:szCs w:val="28"/>
          <w:cs/>
        </w:rPr>
        <w:t>กับการจัดทำเป็นตำราสำหรับ</w:t>
      </w:r>
    </w:p>
    <w:p w14:paraId="6CCD030E" w14:textId="77777777" w:rsidR="00964425" w:rsidRPr="006B1A7F" w:rsidRDefault="0061309A" w:rsidP="00F36FA4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sz w:val="28"/>
          <w:szCs w:val="28"/>
          <w:cs/>
        </w:rPr>
        <w:t xml:space="preserve">     </w:t>
      </w:r>
      <w:r w:rsidR="003D18C6" w:rsidRPr="006B1A7F">
        <w:rPr>
          <w:rFonts w:ascii="TH SarabunPSK" w:hAnsi="TH SarabunPSK"/>
          <w:sz w:val="28"/>
          <w:szCs w:val="28"/>
          <w:cs/>
        </w:rPr>
        <w:t xml:space="preserve">การจัดการเรียนการสอน </w:t>
      </w:r>
      <w:r w:rsidR="00953F71" w:rsidRPr="006B1A7F">
        <w:rPr>
          <w:rFonts w:ascii="TH SarabunPSK" w:hAnsi="TH SarabunPSK"/>
          <w:sz w:val="28"/>
          <w:szCs w:val="28"/>
          <w:cs/>
        </w:rPr>
        <w:t>เหมาะสมที่จะ</w:t>
      </w:r>
      <w:r w:rsidR="003D18C6" w:rsidRPr="006B1A7F">
        <w:rPr>
          <w:rFonts w:ascii="TH SarabunPSK" w:hAnsi="TH SarabunPSK"/>
          <w:sz w:val="28"/>
          <w:szCs w:val="28"/>
          <w:cs/>
        </w:rPr>
        <w:t>ทำ</w:t>
      </w:r>
      <w:r w:rsidR="00953F71" w:rsidRPr="006B1A7F">
        <w:rPr>
          <w:rFonts w:ascii="TH SarabunPSK" w:hAnsi="TH SarabunPSK"/>
          <w:sz w:val="28"/>
          <w:szCs w:val="28"/>
          <w:cs/>
        </w:rPr>
        <w:t>การเผยแพร่ต่อไปได้</w:t>
      </w:r>
    </w:p>
    <w:p w14:paraId="0FFB16BE" w14:textId="77777777" w:rsidR="0061309A" w:rsidRPr="006B1A7F" w:rsidRDefault="001A2110" w:rsidP="00964425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sz w:val="28"/>
          <w:szCs w:val="28"/>
        </w:rPr>
        <w:sym w:font="Wingdings" w:char="F071"/>
      </w:r>
      <w:r w:rsidR="00964425" w:rsidRPr="006B1A7F">
        <w:rPr>
          <w:rFonts w:ascii="TH SarabunPSK" w:hAnsi="TH SarabunPSK"/>
          <w:sz w:val="28"/>
          <w:szCs w:val="28"/>
          <w:cs/>
        </w:rPr>
        <w:t xml:space="preserve"> มีความเห็นว่า เนื้อหาสาระยังไม่สมบูรณ์</w:t>
      </w:r>
      <w:r w:rsidR="00953F71" w:rsidRPr="006B1A7F">
        <w:rPr>
          <w:rFonts w:ascii="TH SarabunPSK" w:hAnsi="TH SarabunPSK"/>
          <w:sz w:val="28"/>
          <w:szCs w:val="28"/>
          <w:cs/>
        </w:rPr>
        <w:t>ตามเกณฑ์</w:t>
      </w:r>
      <w:r w:rsidR="00964425" w:rsidRPr="006B1A7F">
        <w:rPr>
          <w:rFonts w:ascii="TH SarabunPSK" w:hAnsi="TH SarabunPSK"/>
          <w:sz w:val="28"/>
          <w:szCs w:val="28"/>
          <w:cs/>
        </w:rPr>
        <w:t xml:space="preserve"> ไม่ครอบคลุมรายวิชา เห็นควรให้มีการแก้ไข ปรับปรุงก่อนการ</w:t>
      </w:r>
    </w:p>
    <w:p w14:paraId="2EA424CE" w14:textId="77777777" w:rsidR="00964425" w:rsidRPr="006B1A7F" w:rsidRDefault="0061309A" w:rsidP="00964425">
      <w:pPr>
        <w:rPr>
          <w:rFonts w:ascii="TH SarabunPSK" w:hAnsi="TH SarabunPSK"/>
          <w:sz w:val="28"/>
          <w:szCs w:val="28"/>
        </w:rPr>
      </w:pPr>
      <w:r w:rsidRPr="006B1A7F">
        <w:rPr>
          <w:rFonts w:ascii="TH SarabunPSK" w:hAnsi="TH SarabunPSK"/>
          <w:sz w:val="28"/>
          <w:szCs w:val="28"/>
          <w:cs/>
        </w:rPr>
        <w:t xml:space="preserve">     </w:t>
      </w:r>
      <w:r w:rsidR="00964425" w:rsidRPr="006B1A7F">
        <w:rPr>
          <w:rFonts w:ascii="TH SarabunPSK" w:hAnsi="TH SarabunPSK"/>
          <w:sz w:val="28"/>
          <w:szCs w:val="28"/>
          <w:cs/>
        </w:rPr>
        <w:t xml:space="preserve">เผยแพร่ </w:t>
      </w:r>
    </w:p>
    <w:p w14:paraId="39FF3134" w14:textId="77777777" w:rsidR="00C72323" w:rsidRDefault="00C72323" w:rsidP="00F36FA4">
      <w:pPr>
        <w:rPr>
          <w:rFonts w:ascii="TH SarabunPSK" w:hAnsi="TH SarabunPSK"/>
          <w:b/>
          <w:bCs/>
          <w:sz w:val="28"/>
          <w:szCs w:val="28"/>
        </w:rPr>
      </w:pPr>
    </w:p>
    <w:p w14:paraId="6A24CC00" w14:textId="77777777" w:rsidR="00F36FA4" w:rsidRPr="006B1A7F" w:rsidRDefault="00F36FA4" w:rsidP="00F36FA4">
      <w:pPr>
        <w:rPr>
          <w:rFonts w:ascii="TH SarabunPSK" w:hAnsi="TH SarabunPSK"/>
          <w:b/>
          <w:bCs/>
          <w:sz w:val="28"/>
          <w:szCs w:val="28"/>
        </w:rPr>
      </w:pPr>
      <w:r w:rsidRPr="006B1A7F">
        <w:rPr>
          <w:rFonts w:ascii="TH SarabunPSK" w:hAnsi="TH SarabunPSK"/>
          <w:b/>
          <w:bCs/>
          <w:sz w:val="28"/>
          <w:szCs w:val="28"/>
          <w:cs/>
        </w:rPr>
        <w:t>ข้อเสนอแนะ</w:t>
      </w:r>
      <w:r w:rsidR="00964425" w:rsidRPr="006B1A7F">
        <w:rPr>
          <w:rFonts w:ascii="TH SarabunPSK" w:hAnsi="TH SarabunPSK"/>
          <w:b/>
          <w:bCs/>
          <w:sz w:val="28"/>
          <w:szCs w:val="28"/>
          <w:cs/>
        </w:rPr>
        <w:t>การแก้ไขปรับปรุง</w:t>
      </w:r>
    </w:p>
    <w:p w14:paraId="4C2744C6" w14:textId="6AD4AB0E" w:rsidR="006E7D41" w:rsidRPr="0023662E" w:rsidRDefault="0023662E" w:rsidP="00964425">
      <w:pPr>
        <w:rPr>
          <w:rFonts w:ascii="TH SarabunPSK" w:hAnsi="TH SarabunPSK" w:hint="cs"/>
          <w:sz w:val="30"/>
          <w:szCs w:val="30"/>
          <w:cs/>
        </w:rPr>
      </w:pPr>
      <w:r>
        <w:rPr>
          <w:rFonts w:ascii="TH SarabunPSK" w:hAnsi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A2302" w14:textId="77777777" w:rsidR="00953F71" w:rsidRPr="006B1A7F" w:rsidRDefault="00953F71" w:rsidP="004E368F">
      <w:pPr>
        <w:jc w:val="center"/>
        <w:rPr>
          <w:rFonts w:ascii="TH SarabunPSK" w:hAnsi="TH SarabunPSK"/>
          <w:sz w:val="30"/>
          <w:szCs w:val="30"/>
        </w:rPr>
      </w:pPr>
    </w:p>
    <w:p w14:paraId="4DDDD3D3" w14:textId="77777777" w:rsidR="004E368F" w:rsidRPr="006B1A7F" w:rsidRDefault="009523DC" w:rsidP="00964425">
      <w:pPr>
        <w:spacing w:line="240" w:lineRule="atLeast"/>
        <w:ind w:hanging="360"/>
        <w:rPr>
          <w:rFonts w:ascii="TH SarabunPSK" w:hAnsi="TH SarabunPSK"/>
          <w:sz w:val="30"/>
          <w:szCs w:val="30"/>
        </w:rPr>
      </w:pP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="003D18C6" w:rsidRPr="006B1A7F">
        <w:rPr>
          <w:rFonts w:ascii="TH SarabunPSK" w:hAnsi="TH SarabunPSK"/>
          <w:sz w:val="30"/>
          <w:szCs w:val="30"/>
          <w:cs/>
        </w:rPr>
        <w:t xml:space="preserve">          </w:t>
      </w:r>
      <w:r w:rsidR="00A44DD3" w:rsidRPr="006B1A7F">
        <w:rPr>
          <w:rFonts w:ascii="TH SarabunPSK" w:hAnsi="TH SarabunPSK"/>
          <w:sz w:val="30"/>
          <w:szCs w:val="30"/>
          <w:cs/>
        </w:rPr>
        <w:t>ลงชื่อ</w:t>
      </w:r>
      <w:r w:rsidR="00146FB3" w:rsidRPr="006B1A7F">
        <w:rPr>
          <w:rFonts w:ascii="TH SarabunPSK" w:hAnsi="TH SarabunPSK"/>
          <w:sz w:val="30"/>
          <w:szCs w:val="30"/>
          <w:cs/>
        </w:rPr>
        <w:t>...................</w:t>
      </w:r>
      <w:bookmarkStart w:id="0" w:name="_GoBack"/>
      <w:bookmarkEnd w:id="0"/>
      <w:r w:rsidR="00146FB3" w:rsidRPr="006B1A7F">
        <w:rPr>
          <w:rFonts w:ascii="TH SarabunPSK" w:hAnsi="TH SarabunPSK"/>
          <w:sz w:val="30"/>
          <w:szCs w:val="30"/>
          <w:cs/>
        </w:rPr>
        <w:t>......................................</w:t>
      </w:r>
      <w:r w:rsidR="00A44DD3" w:rsidRPr="006B1A7F">
        <w:rPr>
          <w:rFonts w:ascii="TH SarabunPSK" w:hAnsi="TH SarabunPSK"/>
          <w:sz w:val="30"/>
          <w:szCs w:val="30"/>
          <w:cs/>
        </w:rPr>
        <w:t xml:space="preserve"> </w:t>
      </w:r>
      <w:r w:rsidR="004E368F" w:rsidRPr="006B1A7F">
        <w:rPr>
          <w:rFonts w:ascii="TH SarabunPSK" w:hAnsi="TH SarabunPSK"/>
          <w:sz w:val="30"/>
          <w:szCs w:val="30"/>
          <w:cs/>
        </w:rPr>
        <w:t>ผู้ประเมิน</w:t>
      </w:r>
      <w:r w:rsidR="004E368F" w:rsidRPr="006B1A7F">
        <w:rPr>
          <w:rFonts w:ascii="TH SarabunPSK" w:hAnsi="TH SarabunPSK"/>
          <w:sz w:val="30"/>
          <w:szCs w:val="30"/>
        </w:rPr>
        <w:t xml:space="preserve">                 </w:t>
      </w:r>
    </w:p>
    <w:p w14:paraId="52142629" w14:textId="77777777" w:rsidR="004E368F" w:rsidRPr="006B1A7F" w:rsidRDefault="009523DC" w:rsidP="00964425">
      <w:pPr>
        <w:spacing w:line="240" w:lineRule="atLeast"/>
        <w:rPr>
          <w:rFonts w:ascii="TH SarabunPSK" w:hAnsi="TH SarabunPSK"/>
          <w:sz w:val="30"/>
          <w:szCs w:val="30"/>
        </w:rPr>
      </w:pP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</w:r>
      <w:r w:rsidRPr="006B1A7F">
        <w:rPr>
          <w:rFonts w:ascii="TH SarabunPSK" w:hAnsi="TH SarabunPSK"/>
          <w:sz w:val="30"/>
          <w:szCs w:val="30"/>
        </w:rPr>
        <w:tab/>
        <w:t xml:space="preserve">      </w:t>
      </w:r>
      <w:r w:rsidR="004E368F" w:rsidRPr="006B1A7F">
        <w:rPr>
          <w:rFonts w:ascii="TH SarabunPSK" w:hAnsi="TH SarabunPSK"/>
          <w:sz w:val="30"/>
          <w:szCs w:val="30"/>
          <w:cs/>
        </w:rPr>
        <w:t>(...............................</w:t>
      </w:r>
      <w:r w:rsidR="00913321" w:rsidRPr="006B1A7F">
        <w:rPr>
          <w:rFonts w:ascii="TH SarabunPSK" w:hAnsi="TH SarabunPSK"/>
          <w:sz w:val="30"/>
          <w:szCs w:val="30"/>
          <w:cs/>
        </w:rPr>
        <w:t>.</w:t>
      </w:r>
      <w:r w:rsidR="004E368F" w:rsidRPr="006B1A7F">
        <w:rPr>
          <w:rFonts w:ascii="TH SarabunPSK" w:hAnsi="TH SarabunPSK"/>
          <w:sz w:val="30"/>
          <w:szCs w:val="30"/>
          <w:cs/>
        </w:rPr>
        <w:t>.........................)</w:t>
      </w:r>
    </w:p>
    <w:p w14:paraId="6A08CAEF" w14:textId="0E0F71BC" w:rsidR="00FF7966" w:rsidRPr="006B1A7F" w:rsidRDefault="00FF7966" w:rsidP="00964425">
      <w:pPr>
        <w:spacing w:line="240" w:lineRule="atLeast"/>
        <w:rPr>
          <w:rFonts w:ascii="TH SarabunPSK" w:hAnsi="TH SarabunPSK"/>
          <w:sz w:val="30"/>
          <w:szCs w:val="30"/>
        </w:rPr>
      </w:pP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="00C72323">
        <w:rPr>
          <w:rFonts w:ascii="TH SarabunPSK" w:hAnsi="TH SarabunPSK" w:hint="cs"/>
          <w:sz w:val="30"/>
          <w:szCs w:val="30"/>
          <w:cs/>
        </w:rPr>
        <w:t xml:space="preserve">    </w:t>
      </w:r>
      <w:r w:rsidR="0024328A" w:rsidRPr="006B1A7F">
        <w:rPr>
          <w:rFonts w:ascii="TH SarabunPSK" w:hAnsi="TH SarabunPSK"/>
          <w:sz w:val="30"/>
          <w:szCs w:val="30"/>
          <w:cs/>
        </w:rPr>
        <w:t>สังกัด</w:t>
      </w:r>
      <w:r w:rsidRPr="006B1A7F">
        <w:rPr>
          <w:rFonts w:ascii="TH SarabunPSK" w:hAnsi="TH SarabunPSK"/>
          <w:sz w:val="30"/>
          <w:szCs w:val="30"/>
          <w:cs/>
        </w:rPr>
        <w:t>สถาบัน..............................................................................................</w:t>
      </w:r>
    </w:p>
    <w:p w14:paraId="6E5E1D12" w14:textId="77777777" w:rsidR="00CA3C83" w:rsidRPr="006B1A7F" w:rsidRDefault="009523DC" w:rsidP="00964425">
      <w:pPr>
        <w:spacing w:line="240" w:lineRule="atLeast"/>
        <w:rPr>
          <w:rFonts w:ascii="TH SarabunPSK" w:hAnsi="TH SarabunPSK"/>
          <w:sz w:val="30"/>
          <w:szCs w:val="30"/>
          <w:cs/>
        </w:rPr>
      </w:pP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Pr="006B1A7F">
        <w:rPr>
          <w:rFonts w:ascii="TH SarabunPSK" w:hAnsi="TH SarabunPSK"/>
          <w:sz w:val="30"/>
          <w:szCs w:val="30"/>
          <w:cs/>
        </w:rPr>
        <w:tab/>
      </w:r>
      <w:r w:rsidR="004E368F" w:rsidRPr="006B1A7F">
        <w:rPr>
          <w:rFonts w:ascii="TH SarabunPSK" w:hAnsi="TH SarabunPSK"/>
          <w:sz w:val="30"/>
          <w:szCs w:val="30"/>
          <w:cs/>
        </w:rPr>
        <w:t>วันที่............เดือน............................</w:t>
      </w:r>
      <w:proofErr w:type="spellStart"/>
      <w:r w:rsidR="004E368F" w:rsidRPr="006B1A7F">
        <w:rPr>
          <w:rFonts w:ascii="TH SarabunPSK" w:hAnsi="TH SarabunPSK"/>
          <w:sz w:val="30"/>
          <w:szCs w:val="30"/>
          <w:cs/>
        </w:rPr>
        <w:t>พ.ศ</w:t>
      </w:r>
      <w:proofErr w:type="spellEnd"/>
      <w:r w:rsidR="004E368F" w:rsidRPr="006B1A7F">
        <w:rPr>
          <w:rFonts w:ascii="TH SarabunPSK" w:hAnsi="TH SarabunPSK"/>
          <w:sz w:val="30"/>
          <w:szCs w:val="30"/>
          <w:cs/>
        </w:rPr>
        <w:t>........</w:t>
      </w:r>
      <w:r w:rsidR="00913321" w:rsidRPr="006B1A7F">
        <w:rPr>
          <w:rFonts w:ascii="TH SarabunPSK" w:hAnsi="TH SarabunPSK"/>
          <w:sz w:val="30"/>
          <w:szCs w:val="30"/>
          <w:cs/>
        </w:rPr>
        <w:t>.......</w:t>
      </w:r>
      <w:r w:rsidR="004E368F" w:rsidRPr="006B1A7F">
        <w:rPr>
          <w:rFonts w:ascii="TH SarabunPSK" w:hAnsi="TH SarabunPSK"/>
          <w:sz w:val="30"/>
          <w:szCs w:val="30"/>
          <w:cs/>
        </w:rPr>
        <w:t>......</w:t>
      </w:r>
    </w:p>
    <w:sectPr w:rsidR="00CA3C83" w:rsidRPr="006B1A7F" w:rsidSect="00DF6D1E">
      <w:pgSz w:w="11906" w:h="16838"/>
      <w:pgMar w:top="851" w:right="92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E7D53" w14:textId="77777777" w:rsidR="004416F6" w:rsidRDefault="004416F6" w:rsidP="004D4AE2">
      <w:r>
        <w:separator/>
      </w:r>
    </w:p>
  </w:endnote>
  <w:endnote w:type="continuationSeparator" w:id="0">
    <w:p w14:paraId="00763E21" w14:textId="77777777" w:rsidR="004416F6" w:rsidRDefault="004416F6" w:rsidP="004D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BAA5F" w14:textId="77777777" w:rsidR="004416F6" w:rsidRDefault="004416F6" w:rsidP="004D4AE2">
      <w:r>
        <w:separator/>
      </w:r>
    </w:p>
  </w:footnote>
  <w:footnote w:type="continuationSeparator" w:id="0">
    <w:p w14:paraId="0640B07A" w14:textId="77777777" w:rsidR="004416F6" w:rsidRDefault="004416F6" w:rsidP="004D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8B4E9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8A22673"/>
    <w:multiLevelType w:val="hybridMultilevel"/>
    <w:tmpl w:val="80907D7C"/>
    <w:lvl w:ilvl="0" w:tplc="BF2EBF1E">
      <w:start w:val="4"/>
      <w:numFmt w:val="bullet"/>
      <w:lvlText w:val=""/>
      <w:lvlJc w:val="left"/>
      <w:pPr>
        <w:ind w:left="2520" w:hanging="360"/>
      </w:pPr>
      <w:rPr>
        <w:rFonts w:ascii="Wingdings" w:eastAsiaTheme="minorEastAsia" w:hAnsi="Wingdings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A354B70"/>
    <w:multiLevelType w:val="hybridMultilevel"/>
    <w:tmpl w:val="1640F540"/>
    <w:lvl w:ilvl="0" w:tplc="30EE9DD6">
      <w:start w:val="1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7F03E0"/>
    <w:multiLevelType w:val="multilevel"/>
    <w:tmpl w:val="BE86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93"/>
    <w:rsid w:val="00016514"/>
    <w:rsid w:val="000301D8"/>
    <w:rsid w:val="000919A9"/>
    <w:rsid w:val="00093DEB"/>
    <w:rsid w:val="000B1F27"/>
    <w:rsid w:val="000B33D6"/>
    <w:rsid w:val="000C33C0"/>
    <w:rsid w:val="000C39DD"/>
    <w:rsid w:val="000D4904"/>
    <w:rsid w:val="000D4F50"/>
    <w:rsid w:val="000E6E7F"/>
    <w:rsid w:val="000F08FE"/>
    <w:rsid w:val="00115BC0"/>
    <w:rsid w:val="00146FB3"/>
    <w:rsid w:val="00157AAD"/>
    <w:rsid w:val="001A1996"/>
    <w:rsid w:val="001A2110"/>
    <w:rsid w:val="001A6E0C"/>
    <w:rsid w:val="001B48F5"/>
    <w:rsid w:val="001D16DF"/>
    <w:rsid w:val="001D3951"/>
    <w:rsid w:val="001D5C40"/>
    <w:rsid w:val="001E708F"/>
    <w:rsid w:val="001F0DB9"/>
    <w:rsid w:val="00206E93"/>
    <w:rsid w:val="0023662E"/>
    <w:rsid w:val="0024328A"/>
    <w:rsid w:val="00264A7F"/>
    <w:rsid w:val="002A6415"/>
    <w:rsid w:val="002C30A8"/>
    <w:rsid w:val="003130ED"/>
    <w:rsid w:val="00315783"/>
    <w:rsid w:val="0032263D"/>
    <w:rsid w:val="003243E1"/>
    <w:rsid w:val="00325D77"/>
    <w:rsid w:val="00332FE2"/>
    <w:rsid w:val="00345086"/>
    <w:rsid w:val="0035078A"/>
    <w:rsid w:val="003632E1"/>
    <w:rsid w:val="003B3799"/>
    <w:rsid w:val="003B3D2A"/>
    <w:rsid w:val="003B655C"/>
    <w:rsid w:val="003D18C6"/>
    <w:rsid w:val="003D1CA6"/>
    <w:rsid w:val="003F6E50"/>
    <w:rsid w:val="00425AA4"/>
    <w:rsid w:val="00436433"/>
    <w:rsid w:val="00441095"/>
    <w:rsid w:val="004416F6"/>
    <w:rsid w:val="004832D2"/>
    <w:rsid w:val="00485AD8"/>
    <w:rsid w:val="00487733"/>
    <w:rsid w:val="004A2151"/>
    <w:rsid w:val="004A6EB5"/>
    <w:rsid w:val="004C6EEA"/>
    <w:rsid w:val="004D0679"/>
    <w:rsid w:val="004D4AE2"/>
    <w:rsid w:val="004E368F"/>
    <w:rsid w:val="004F312B"/>
    <w:rsid w:val="004F4E2B"/>
    <w:rsid w:val="004F66FF"/>
    <w:rsid w:val="005168AE"/>
    <w:rsid w:val="00522237"/>
    <w:rsid w:val="00537672"/>
    <w:rsid w:val="00551238"/>
    <w:rsid w:val="005A1560"/>
    <w:rsid w:val="005B7921"/>
    <w:rsid w:val="005C06D3"/>
    <w:rsid w:val="005C6548"/>
    <w:rsid w:val="005D2E31"/>
    <w:rsid w:val="00601046"/>
    <w:rsid w:val="0061309A"/>
    <w:rsid w:val="0061596A"/>
    <w:rsid w:val="00676459"/>
    <w:rsid w:val="006B1A7F"/>
    <w:rsid w:val="006B5C05"/>
    <w:rsid w:val="006C34CF"/>
    <w:rsid w:val="006E7D41"/>
    <w:rsid w:val="006F2C75"/>
    <w:rsid w:val="006F754F"/>
    <w:rsid w:val="007016A2"/>
    <w:rsid w:val="00704988"/>
    <w:rsid w:val="00710C6A"/>
    <w:rsid w:val="00724A14"/>
    <w:rsid w:val="0072657D"/>
    <w:rsid w:val="00750037"/>
    <w:rsid w:val="0077623F"/>
    <w:rsid w:val="00782934"/>
    <w:rsid w:val="007905DA"/>
    <w:rsid w:val="007A4E91"/>
    <w:rsid w:val="007B090C"/>
    <w:rsid w:val="007E5EFD"/>
    <w:rsid w:val="00800284"/>
    <w:rsid w:val="00816601"/>
    <w:rsid w:val="008354E1"/>
    <w:rsid w:val="00847D29"/>
    <w:rsid w:val="00851786"/>
    <w:rsid w:val="008655A1"/>
    <w:rsid w:val="00881AE1"/>
    <w:rsid w:val="00894DE4"/>
    <w:rsid w:val="00897231"/>
    <w:rsid w:val="008A5CFD"/>
    <w:rsid w:val="008A6C66"/>
    <w:rsid w:val="008B11A6"/>
    <w:rsid w:val="008B406F"/>
    <w:rsid w:val="008C322C"/>
    <w:rsid w:val="008C450C"/>
    <w:rsid w:val="008F63ED"/>
    <w:rsid w:val="009017E6"/>
    <w:rsid w:val="00913321"/>
    <w:rsid w:val="00926C08"/>
    <w:rsid w:val="00944F32"/>
    <w:rsid w:val="009523DC"/>
    <w:rsid w:val="00953F71"/>
    <w:rsid w:val="00962B39"/>
    <w:rsid w:val="00964425"/>
    <w:rsid w:val="00967188"/>
    <w:rsid w:val="00974A3E"/>
    <w:rsid w:val="009753C4"/>
    <w:rsid w:val="009B706D"/>
    <w:rsid w:val="009C300A"/>
    <w:rsid w:val="009E14DB"/>
    <w:rsid w:val="009E3052"/>
    <w:rsid w:val="009F0BFA"/>
    <w:rsid w:val="00A15C95"/>
    <w:rsid w:val="00A2033B"/>
    <w:rsid w:val="00A37133"/>
    <w:rsid w:val="00A43478"/>
    <w:rsid w:val="00A44DD3"/>
    <w:rsid w:val="00A55EF7"/>
    <w:rsid w:val="00A6131E"/>
    <w:rsid w:val="00A75830"/>
    <w:rsid w:val="00AC1B46"/>
    <w:rsid w:val="00AC6698"/>
    <w:rsid w:val="00AE053F"/>
    <w:rsid w:val="00B21065"/>
    <w:rsid w:val="00B55979"/>
    <w:rsid w:val="00B56691"/>
    <w:rsid w:val="00B65EE0"/>
    <w:rsid w:val="00B66316"/>
    <w:rsid w:val="00B7536D"/>
    <w:rsid w:val="00BA109B"/>
    <w:rsid w:val="00BC085C"/>
    <w:rsid w:val="00BD2C1E"/>
    <w:rsid w:val="00BD59CA"/>
    <w:rsid w:val="00BE10C2"/>
    <w:rsid w:val="00BF3F5A"/>
    <w:rsid w:val="00C43360"/>
    <w:rsid w:val="00C72323"/>
    <w:rsid w:val="00CA3C83"/>
    <w:rsid w:val="00CE33AE"/>
    <w:rsid w:val="00CE5EC5"/>
    <w:rsid w:val="00CE5ECD"/>
    <w:rsid w:val="00CF1EDF"/>
    <w:rsid w:val="00D00C6B"/>
    <w:rsid w:val="00D03193"/>
    <w:rsid w:val="00D03918"/>
    <w:rsid w:val="00D0411B"/>
    <w:rsid w:val="00D113CC"/>
    <w:rsid w:val="00D229E2"/>
    <w:rsid w:val="00D42E6A"/>
    <w:rsid w:val="00D507AA"/>
    <w:rsid w:val="00D517A1"/>
    <w:rsid w:val="00D65467"/>
    <w:rsid w:val="00D76DA4"/>
    <w:rsid w:val="00D84522"/>
    <w:rsid w:val="00DB1222"/>
    <w:rsid w:val="00DF6D1E"/>
    <w:rsid w:val="00E3394B"/>
    <w:rsid w:val="00E779CC"/>
    <w:rsid w:val="00E868C6"/>
    <w:rsid w:val="00EC5AD0"/>
    <w:rsid w:val="00F10682"/>
    <w:rsid w:val="00F30CD4"/>
    <w:rsid w:val="00F36FA4"/>
    <w:rsid w:val="00F511D1"/>
    <w:rsid w:val="00F5468A"/>
    <w:rsid w:val="00FC1501"/>
    <w:rsid w:val="00FD0E2E"/>
    <w:rsid w:val="00FD10C9"/>
    <w:rsid w:val="00FD7F85"/>
    <w:rsid w:val="00FF19F9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E6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17E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E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017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7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7E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7E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7E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7E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17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17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17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หัวเรื่อง 4 อักขระ"/>
    <w:basedOn w:val="a0"/>
    <w:link w:val="40"/>
    <w:uiPriority w:val="9"/>
    <w:semiHidden/>
    <w:rsid w:val="009017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17E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17E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17E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17E6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17E6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9017E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90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17E6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17E6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9017E6"/>
    <w:rPr>
      <w:b/>
      <w:bCs/>
    </w:rPr>
  </w:style>
  <w:style w:type="character" w:styleId="a8">
    <w:name w:val="Emphasis"/>
    <w:basedOn w:val="a0"/>
    <w:uiPriority w:val="20"/>
    <w:qFormat/>
    <w:rsid w:val="009017E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17E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9017E6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9017E6"/>
    <w:rPr>
      <w:rFonts w:cs="Times New Roman"/>
      <w:i/>
    </w:rPr>
  </w:style>
  <w:style w:type="character" w:customStyle="1" w:styleId="ac">
    <w:name w:val="คำอ้างอิง อักขระ"/>
    <w:basedOn w:val="a0"/>
    <w:link w:val="ab"/>
    <w:uiPriority w:val="29"/>
    <w:rsid w:val="009017E6"/>
    <w:rPr>
      <w:rFonts w:asciiTheme="minorHAnsi" w:eastAsiaTheme="minorEastAsia" w:hAnsiTheme="minorHAns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17E6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017E6"/>
    <w:rPr>
      <w:rFonts w:asciiTheme="minorHAnsi" w:eastAsiaTheme="minorEastAsia" w:hAnsiTheme="minorHAnsi" w:cs="Times New Roman"/>
      <w:b/>
      <w:i/>
      <w:sz w:val="24"/>
      <w:szCs w:val="22"/>
    </w:rPr>
  </w:style>
  <w:style w:type="character" w:styleId="af">
    <w:name w:val="Subtle Emphasis"/>
    <w:uiPriority w:val="19"/>
    <w:qFormat/>
    <w:rsid w:val="009017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17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17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17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17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17E6"/>
    <w:pPr>
      <w:outlineLvl w:val="9"/>
    </w:pPr>
  </w:style>
  <w:style w:type="table" w:styleId="af5">
    <w:name w:val="Table Grid"/>
    <w:basedOn w:val="a1"/>
    <w:uiPriority w:val="59"/>
    <w:rsid w:val="0031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7">
    <w:name w:val="หัวกระดาษ อักขระ"/>
    <w:basedOn w:val="a0"/>
    <w:link w:val="af6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8">
    <w:name w:val="footer"/>
    <w:basedOn w:val="a"/>
    <w:link w:val="af9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944F32"/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944F32"/>
    <w:rPr>
      <w:rFonts w:ascii="Tahoma" w:eastAsiaTheme="minorEastAsia" w:hAnsi="Tahoma" w:cs="Angsana New"/>
      <w:sz w:val="16"/>
      <w:szCs w:val="20"/>
    </w:rPr>
  </w:style>
  <w:style w:type="paragraph" w:styleId="4">
    <w:name w:val="List Number 4"/>
    <w:basedOn w:val="a"/>
    <w:unhideWhenUsed/>
    <w:rsid w:val="007E5EFD"/>
    <w:pPr>
      <w:widowControl w:val="0"/>
      <w:numPr>
        <w:numId w:val="3"/>
      </w:numPr>
      <w:ind w:left="0" w:firstLine="864"/>
    </w:pPr>
    <w:rPr>
      <w:rFonts w:ascii="TH SarabunPSK" w:hAnsi="TH SarabunPSK"/>
      <w:sz w:val="32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E6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17E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E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017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7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7E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7E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7E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7E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17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17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17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1">
    <w:name w:val="หัวเรื่อง 4 อักขระ"/>
    <w:basedOn w:val="a0"/>
    <w:link w:val="40"/>
    <w:uiPriority w:val="9"/>
    <w:semiHidden/>
    <w:rsid w:val="009017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017E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17E6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017E6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017E6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017E6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9017E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9017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17E6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017E6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9017E6"/>
    <w:rPr>
      <w:b/>
      <w:bCs/>
    </w:rPr>
  </w:style>
  <w:style w:type="character" w:styleId="a8">
    <w:name w:val="Emphasis"/>
    <w:basedOn w:val="a0"/>
    <w:uiPriority w:val="20"/>
    <w:qFormat/>
    <w:rsid w:val="009017E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17E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9017E6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9017E6"/>
    <w:rPr>
      <w:rFonts w:cs="Times New Roman"/>
      <w:i/>
    </w:rPr>
  </w:style>
  <w:style w:type="character" w:customStyle="1" w:styleId="ac">
    <w:name w:val="คำอ้างอิง อักขระ"/>
    <w:basedOn w:val="a0"/>
    <w:link w:val="ab"/>
    <w:uiPriority w:val="29"/>
    <w:rsid w:val="009017E6"/>
    <w:rPr>
      <w:rFonts w:asciiTheme="minorHAnsi" w:eastAsiaTheme="minorEastAsia" w:hAnsiTheme="minorHAns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017E6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017E6"/>
    <w:rPr>
      <w:rFonts w:asciiTheme="minorHAnsi" w:eastAsiaTheme="minorEastAsia" w:hAnsiTheme="minorHAnsi" w:cs="Times New Roman"/>
      <w:b/>
      <w:i/>
      <w:sz w:val="24"/>
      <w:szCs w:val="22"/>
    </w:rPr>
  </w:style>
  <w:style w:type="character" w:styleId="af">
    <w:name w:val="Subtle Emphasis"/>
    <w:uiPriority w:val="19"/>
    <w:qFormat/>
    <w:rsid w:val="009017E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017E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017E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017E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017E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017E6"/>
    <w:pPr>
      <w:outlineLvl w:val="9"/>
    </w:pPr>
  </w:style>
  <w:style w:type="table" w:styleId="af5">
    <w:name w:val="Table Grid"/>
    <w:basedOn w:val="a1"/>
    <w:uiPriority w:val="59"/>
    <w:rsid w:val="0031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7">
    <w:name w:val="หัวกระดาษ อักขระ"/>
    <w:basedOn w:val="a0"/>
    <w:link w:val="af6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8">
    <w:name w:val="footer"/>
    <w:basedOn w:val="a"/>
    <w:link w:val="af9"/>
    <w:uiPriority w:val="99"/>
    <w:unhideWhenUsed/>
    <w:rsid w:val="004D4AE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ท้ายกระดาษ อักขระ"/>
    <w:basedOn w:val="a0"/>
    <w:link w:val="af8"/>
    <w:uiPriority w:val="99"/>
    <w:rsid w:val="004D4AE2"/>
    <w:rPr>
      <w:rFonts w:asciiTheme="minorHAnsi" w:eastAsiaTheme="minorEastAsia" w:hAnsiTheme="minorHAnsi" w:cs="Angsana New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944F32"/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944F32"/>
    <w:rPr>
      <w:rFonts w:ascii="Tahoma" w:eastAsiaTheme="minorEastAsia" w:hAnsi="Tahoma" w:cs="Angsana New"/>
      <w:sz w:val="16"/>
      <w:szCs w:val="20"/>
    </w:rPr>
  </w:style>
  <w:style w:type="paragraph" w:styleId="4">
    <w:name w:val="List Number 4"/>
    <w:basedOn w:val="a"/>
    <w:unhideWhenUsed/>
    <w:rsid w:val="007E5EFD"/>
    <w:pPr>
      <w:widowControl w:val="0"/>
      <w:numPr>
        <w:numId w:val="3"/>
      </w:numPr>
      <w:ind w:left="0" w:firstLine="864"/>
    </w:pPr>
    <w:rPr>
      <w:rFonts w:ascii="TH SarabunPSK" w:hAnsi="TH SarabunPSK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CDCB-D892-4229-880C-6B51668E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USER</cp:lastModifiedBy>
  <cp:revision>10</cp:revision>
  <cp:lastPrinted>2021-10-14T07:47:00Z</cp:lastPrinted>
  <dcterms:created xsi:type="dcterms:W3CDTF">2021-01-22T09:27:00Z</dcterms:created>
  <dcterms:modified xsi:type="dcterms:W3CDTF">2024-01-16T08:07:00Z</dcterms:modified>
</cp:coreProperties>
</file>